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F4E1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3C9">
        <w:rPr>
          <w:rFonts w:ascii="TH Sarabun New" w:hAnsi="TH Sarabun New"/>
          <w:sz w:val="32"/>
          <w:szCs w:val="32"/>
          <w:cs/>
        </w:rPr>
        <w:t xml:space="preserve">ที่ </w:t>
      </w:r>
      <w:r w:rsidR="002C53C9">
        <w:rPr>
          <w:rFonts w:ascii="TH Sarabun New" w:hAnsi="TH Sarabun New"/>
          <w:sz w:val="32"/>
          <w:szCs w:val="32"/>
        </w:rPr>
        <w:t>1</w:t>
      </w:r>
      <w:r w:rsidR="002C53C9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D471D3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44E6B3B" w:rsidR="00AC531B" w:rsidRDefault="00AC531B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C531B" w14:paraId="2B5B48AE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4FED62DE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663EAC80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471D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531B" w14:paraId="4FEB1DAA" w14:textId="77777777" w:rsidTr="00D471D3">
        <w:tc>
          <w:tcPr>
            <w:tcW w:w="985" w:type="dxa"/>
            <w:shd w:val="clear" w:color="auto" w:fill="auto"/>
          </w:tcPr>
          <w:p w14:paraId="477A75E3" w14:textId="6046EEE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7D7900F2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22E81D7A" w:rsidR="00AC531B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072A316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C531B" w14:paraId="65667B7A" w14:textId="77777777" w:rsidTr="00D471D3">
        <w:tc>
          <w:tcPr>
            <w:tcW w:w="985" w:type="dxa"/>
            <w:shd w:val="clear" w:color="auto" w:fill="auto"/>
          </w:tcPr>
          <w:p w14:paraId="0BA399F9" w14:textId="178B659D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160" w:type="dxa"/>
            <w:shd w:val="clear" w:color="auto" w:fill="auto"/>
          </w:tcPr>
          <w:p w14:paraId="1E569231" w14:textId="766B4C03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A332622" w14:textId="54F31084" w:rsidR="00AC531B" w:rsidRPr="00B87241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C531B" w14:paraId="6E3319EA" w14:textId="77777777" w:rsidTr="00D471D3">
        <w:tc>
          <w:tcPr>
            <w:tcW w:w="985" w:type="dxa"/>
            <w:shd w:val="clear" w:color="auto" w:fill="auto"/>
          </w:tcPr>
          <w:p w14:paraId="4D07FE71" w14:textId="1325B4A0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160" w:type="dxa"/>
            <w:shd w:val="clear" w:color="auto" w:fill="auto"/>
          </w:tcPr>
          <w:p w14:paraId="46B9048D" w14:textId="6139080E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1352E414" w:rsidR="00AC531B" w:rsidRDefault="00AC531B" w:rsidP="003B61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AC531B" w:rsidRDefault="00AC531B" w:rsidP="00AC53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6A99" w14:textId="77777777" w:rsidR="00EA4178" w:rsidRDefault="00EA4178" w:rsidP="00C60201">
      <w:pPr>
        <w:spacing w:line="240" w:lineRule="auto"/>
      </w:pPr>
      <w:r>
        <w:separator/>
      </w:r>
    </w:p>
  </w:endnote>
  <w:endnote w:type="continuationSeparator" w:id="0">
    <w:p w14:paraId="1A63775E" w14:textId="77777777" w:rsidR="00EA4178" w:rsidRDefault="00EA417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4F11" w14:textId="77777777" w:rsidR="00EA4178" w:rsidRDefault="00EA4178" w:rsidP="00C60201">
      <w:pPr>
        <w:spacing w:line="240" w:lineRule="auto"/>
      </w:pPr>
      <w:r>
        <w:separator/>
      </w:r>
    </w:p>
  </w:footnote>
  <w:footnote w:type="continuationSeparator" w:id="0">
    <w:p w14:paraId="747574BE" w14:textId="77777777" w:rsidR="00EA4178" w:rsidRDefault="00EA417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C53C9"/>
    <w:rsid w:val="0034723E"/>
    <w:rsid w:val="00367FC5"/>
    <w:rsid w:val="00376384"/>
    <w:rsid w:val="00381E13"/>
    <w:rsid w:val="003B615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5981"/>
    <w:rsid w:val="007D63C2"/>
    <w:rsid w:val="007F77BD"/>
    <w:rsid w:val="0084682E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471D3"/>
    <w:rsid w:val="00D51824"/>
    <w:rsid w:val="00D551BB"/>
    <w:rsid w:val="00D91A2A"/>
    <w:rsid w:val="00DA1DE8"/>
    <w:rsid w:val="00DA59E2"/>
    <w:rsid w:val="00DC41D1"/>
    <w:rsid w:val="00DD540C"/>
    <w:rsid w:val="00DD7C5A"/>
    <w:rsid w:val="00E76F05"/>
    <w:rsid w:val="00EA4178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1</cp:revision>
  <dcterms:created xsi:type="dcterms:W3CDTF">2021-11-08T12:31:00Z</dcterms:created>
  <dcterms:modified xsi:type="dcterms:W3CDTF">2021-11-12T05:41:00Z</dcterms:modified>
</cp:coreProperties>
</file>